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6122">
        <w:rPr>
          <w:rFonts w:ascii="Times New Roman" w:hAnsi="Times New Roman" w:cs="Times New Roman"/>
          <w:sz w:val="28"/>
          <w:szCs w:val="28"/>
        </w:rPr>
        <w:t>06.09.2018г.</w:t>
      </w:r>
      <w:r w:rsidR="001501AF">
        <w:rPr>
          <w:rFonts w:ascii="Times New Roman" w:hAnsi="Times New Roman" w:cs="Times New Roman"/>
          <w:sz w:val="28"/>
          <w:szCs w:val="28"/>
        </w:rPr>
        <w:t xml:space="preserve">  N </w:t>
      </w:r>
      <w:r w:rsidR="00696122">
        <w:rPr>
          <w:rFonts w:ascii="Times New Roman" w:hAnsi="Times New Roman" w:cs="Times New Roman"/>
          <w:sz w:val="28"/>
          <w:szCs w:val="28"/>
        </w:rPr>
        <w:t>754</w:t>
      </w:r>
    </w:p>
    <w:p w:rsidR="001501AF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1501AF" w:rsidRDefault="001501AF" w:rsidP="0015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 принятии решения о подготовке  проекта планировки с проектом межевания территории в его составе для строительства</w:t>
      </w:r>
      <w:proofErr w:type="gram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объекта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sz w:val="26"/>
          <w:szCs w:val="26"/>
        </w:rPr>
        <w:t>О «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Регион -</w:t>
      </w:r>
      <w:r w:rsidR="004D30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нефть</w:t>
      </w:r>
      <w:r>
        <w:rPr>
          <w:rFonts w:ascii="Times New Roman" w:eastAsia="Times New Roman" w:hAnsi="Times New Roman" w:cs="Times New Roman"/>
          <w:sz w:val="26"/>
          <w:szCs w:val="26"/>
        </w:rPr>
        <w:t>»:  «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Обустройство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Марычевского</w:t>
      </w:r>
      <w:proofErr w:type="spell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я. Нефтесборный </w:t>
      </w:r>
      <w:r w:rsidR="004D300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оллектор на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Марычевском</w:t>
      </w:r>
      <w:proofErr w:type="spell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район, в границах сельского поселения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Арзамасцевка</w:t>
      </w:r>
      <w:proofErr w:type="spell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и в границах сельского поселения </w:t>
      </w:r>
      <w:proofErr w:type="gramStart"/>
      <w:r w:rsidR="00A61C24">
        <w:rPr>
          <w:rFonts w:ascii="Times New Roman" w:eastAsia="Times New Roman" w:hAnsi="Times New Roman" w:cs="Times New Roman"/>
          <w:sz w:val="26"/>
          <w:szCs w:val="26"/>
        </w:rPr>
        <w:t>Богат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генерального директор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леустроительная компания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ов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 от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05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9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.2018</w:t>
      </w:r>
      <w:r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интересах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ООО «Регион -</w:t>
      </w:r>
      <w:r w:rsidR="004D30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нефть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проекта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для строительства объект</w:t>
      </w:r>
      <w:proofErr w:type="gramStart"/>
      <w:r w:rsidR="00A61C24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«Регион -</w:t>
      </w:r>
      <w:r w:rsidR="004D30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нефть»:  «Обустройство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Марычевско</w:t>
      </w:r>
      <w:r w:rsidR="004D3009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="004D3009"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я. Нефтесборный к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оллектор на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Марычевском</w:t>
      </w:r>
      <w:proofErr w:type="spell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и». Местоположение: Самарская область,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район, в границах сельского поселения </w:t>
      </w:r>
      <w:proofErr w:type="spellStart"/>
      <w:r w:rsidR="00A61C24">
        <w:rPr>
          <w:rFonts w:ascii="Times New Roman" w:eastAsia="Times New Roman" w:hAnsi="Times New Roman" w:cs="Times New Roman"/>
          <w:sz w:val="26"/>
          <w:szCs w:val="26"/>
        </w:rPr>
        <w:t>Арзамасцевка</w:t>
      </w:r>
      <w:proofErr w:type="spellEnd"/>
      <w:r w:rsidR="00A61C24">
        <w:rPr>
          <w:rFonts w:ascii="Times New Roman" w:eastAsia="Times New Roman" w:hAnsi="Times New Roman" w:cs="Times New Roman"/>
          <w:sz w:val="26"/>
          <w:szCs w:val="26"/>
        </w:rPr>
        <w:t xml:space="preserve"> и в границах сельского поселения </w:t>
      </w:r>
      <w:proofErr w:type="gramStart"/>
      <w:r w:rsidR="00A61C24">
        <w:rPr>
          <w:rFonts w:ascii="Times New Roman" w:eastAsia="Times New Roman" w:hAnsi="Times New Roman" w:cs="Times New Roman"/>
          <w:sz w:val="26"/>
          <w:szCs w:val="26"/>
        </w:rPr>
        <w:t>Богат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1923"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епредставл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CE269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153D5"/>
    <w:rsid w:val="001501AF"/>
    <w:rsid w:val="00161923"/>
    <w:rsid w:val="001B55EC"/>
    <w:rsid w:val="001F03F2"/>
    <w:rsid w:val="00435A50"/>
    <w:rsid w:val="004C2871"/>
    <w:rsid w:val="004C5137"/>
    <w:rsid w:val="004D3009"/>
    <w:rsid w:val="005100A8"/>
    <w:rsid w:val="005152B0"/>
    <w:rsid w:val="005175C8"/>
    <w:rsid w:val="005F4480"/>
    <w:rsid w:val="006021CB"/>
    <w:rsid w:val="00696122"/>
    <w:rsid w:val="006E45C1"/>
    <w:rsid w:val="00813753"/>
    <w:rsid w:val="0084005A"/>
    <w:rsid w:val="008D1E2A"/>
    <w:rsid w:val="00904ED0"/>
    <w:rsid w:val="00941678"/>
    <w:rsid w:val="00A3623E"/>
    <w:rsid w:val="00A61C24"/>
    <w:rsid w:val="00AE7EF1"/>
    <w:rsid w:val="00B270B2"/>
    <w:rsid w:val="00B84D2D"/>
    <w:rsid w:val="00BE4705"/>
    <w:rsid w:val="00BE6E34"/>
    <w:rsid w:val="00C860FA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872C-7A76-4D85-9533-9A8AC00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3</cp:revision>
  <cp:lastPrinted>2018-09-06T11:29:00Z</cp:lastPrinted>
  <dcterms:created xsi:type="dcterms:W3CDTF">2015-07-21T18:03:00Z</dcterms:created>
  <dcterms:modified xsi:type="dcterms:W3CDTF">2018-09-07T09:35:00Z</dcterms:modified>
</cp:coreProperties>
</file>